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1B" w:rsidRPr="00EC3725" w:rsidRDefault="00F50DF6" w:rsidP="00942673">
      <w:pPr>
        <w:adjustRightInd w:val="0"/>
        <w:snapToGrid w:val="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59038" cy="1069022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願理由書_cc2023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38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23" w:rsidRDefault="00700EEE" w:rsidP="0094267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2318C" wp14:editId="1C43BC9A">
                <wp:simplePos x="0" y="0"/>
                <wp:positionH relativeFrom="page">
                  <wp:posOffset>1868488</wp:posOffset>
                </wp:positionH>
                <wp:positionV relativeFrom="page">
                  <wp:posOffset>3851910</wp:posOffset>
                </wp:positionV>
                <wp:extent cx="4997450" cy="178435"/>
                <wp:effectExtent l="0" t="0" r="1270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8A4" w:rsidRPr="00230CE7" w:rsidRDefault="00F258A4" w:rsidP="00F258A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3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47.15pt;margin-top:303.3pt;width:393.5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" filled="f" stroked="f" strokeweight=".5pt">
                <v:textbox inset="0,0,0,0">
                  <w:txbxContent>
                    <w:p w:rsidR="00F258A4" w:rsidRPr="00230CE7" w:rsidRDefault="00F258A4" w:rsidP="00F258A4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06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88106A1" wp14:editId="58E80F3A">
                <wp:simplePos x="0" y="0"/>
                <wp:positionH relativeFrom="page">
                  <wp:posOffset>596900</wp:posOffset>
                </wp:positionH>
                <wp:positionV relativeFrom="page">
                  <wp:posOffset>4292600</wp:posOffset>
                </wp:positionV>
                <wp:extent cx="6371590" cy="2235200"/>
                <wp:effectExtent l="0" t="0" r="1016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F258A4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06A1" id="テキスト ボックス 3" o:spid="_x0000_s1027" type="#_x0000_t202" style="position:absolute;left:0;text-align:left;margin-left:47pt;margin-top:338pt;width:501.7pt;height:17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" o:allowincell="f" filled="f" stroked="f" strokeweight=".5pt">
                <v:textbox inset="0,0,0,0">
                  <w:txbxContent>
                    <w:p w:rsidR="00B65B9C" w:rsidRPr="00230CE7" w:rsidRDefault="00B65B9C" w:rsidP="00F258A4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06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94CE065" wp14:editId="55495C88">
                <wp:simplePos x="0" y="0"/>
                <wp:positionH relativeFrom="page">
                  <wp:posOffset>596900</wp:posOffset>
                </wp:positionH>
                <wp:positionV relativeFrom="page">
                  <wp:posOffset>7753350</wp:posOffset>
                </wp:positionV>
                <wp:extent cx="6371590" cy="2235200"/>
                <wp:effectExtent l="0" t="0" r="1016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F258A4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E065" id="テキスト ボックス 23" o:spid="_x0000_s1028" type="#_x0000_t202" style="position:absolute;left:0;text-align:left;margin-left:47pt;margin-top:610.5pt;width:501.7pt;height:17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" o:allowincell="f" filled="f" stroked="f" strokeweight=".5pt">
                <v:textbox inset="0,0,0,0">
                  <w:txbxContent>
                    <w:p w:rsidR="00B65B9C" w:rsidRPr="00230CE7" w:rsidRDefault="00B65B9C" w:rsidP="00F258A4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D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6FE76" wp14:editId="3D6CE110">
                <wp:simplePos x="0" y="0"/>
                <wp:positionH relativeFrom="page">
                  <wp:posOffset>5181600</wp:posOffset>
                </wp:positionH>
                <wp:positionV relativeFrom="page">
                  <wp:posOffset>2825750</wp:posOffset>
                </wp:positionV>
                <wp:extent cx="1689100" cy="178435"/>
                <wp:effectExtent l="0" t="0" r="6350" b="120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CE7" w:rsidRPr="00230CE7" w:rsidRDefault="00230CE7" w:rsidP="00EC37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FE76" id="テキスト ボックス 30" o:spid="_x0000_s1029" type="#_x0000_t202" style="position:absolute;left:0;text-align:left;margin-left:408pt;margin-top:222.5pt;width:133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" filled="f" stroked="f" strokeweight=".5pt">
                <v:textbox inset="0,0,0,0">
                  <w:txbxContent>
                    <w:p w:rsidR="00230CE7" w:rsidRPr="00230CE7" w:rsidRDefault="00230CE7" w:rsidP="00EC3725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7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53AF5" wp14:editId="4C73D4F9">
                <wp:simplePos x="0" y="0"/>
                <wp:positionH relativeFrom="page">
                  <wp:posOffset>5609590</wp:posOffset>
                </wp:positionH>
                <wp:positionV relativeFrom="page">
                  <wp:posOffset>3064510</wp:posOffset>
                </wp:positionV>
                <wp:extent cx="204470" cy="178435"/>
                <wp:effectExtent l="0" t="0" r="508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7F" w:rsidRPr="00230CE7" w:rsidRDefault="00D34A7F" w:rsidP="00D34A7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3AF5" id="テキスト ボックス 7" o:spid="_x0000_s1030" type="#_x0000_t202" style="position:absolute;left:0;text-align:left;margin-left:441.7pt;margin-top:241.3pt;width:16.1pt;height: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" filled="f" stroked="f" strokeweight=".5pt">
                <v:textbox inset="0,0,0,0">
                  <w:txbxContent>
                    <w:p w:rsidR="00D34A7F" w:rsidRPr="00230CE7" w:rsidRDefault="00D34A7F" w:rsidP="00D34A7F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7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FDAF2" wp14:editId="3B2F2F03">
                <wp:simplePos x="0" y="0"/>
                <wp:positionH relativeFrom="page">
                  <wp:posOffset>6363335</wp:posOffset>
                </wp:positionH>
                <wp:positionV relativeFrom="page">
                  <wp:posOffset>3064510</wp:posOffset>
                </wp:positionV>
                <wp:extent cx="204470" cy="178435"/>
                <wp:effectExtent l="0" t="0" r="508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7F" w:rsidRPr="00230CE7" w:rsidRDefault="00D34A7F" w:rsidP="00D34A7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DAF2" id="テキスト ボックス 9" o:spid="_x0000_s1031" type="#_x0000_t202" style="position:absolute;left:0;text-align:left;margin-left:501.05pt;margin-top:241.3pt;width:16.1pt;height: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" filled="f" stroked="f" strokeweight=".5pt">
                <v:textbox inset="0,0,0,0">
                  <w:txbxContent>
                    <w:p w:rsidR="00D34A7F" w:rsidRPr="00230CE7" w:rsidRDefault="00D34A7F" w:rsidP="00D34A7F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7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6EBEC" wp14:editId="2985B8F8">
                <wp:simplePos x="0" y="0"/>
                <wp:positionH relativeFrom="page">
                  <wp:posOffset>5997575</wp:posOffset>
                </wp:positionH>
                <wp:positionV relativeFrom="page">
                  <wp:posOffset>3064510</wp:posOffset>
                </wp:positionV>
                <wp:extent cx="204470" cy="178435"/>
                <wp:effectExtent l="0" t="0" r="508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7F" w:rsidRPr="00230CE7" w:rsidRDefault="00D34A7F" w:rsidP="00D34A7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EBEC" id="テキスト ボックス 8" o:spid="_x0000_s1032" type="#_x0000_t202" style="position:absolute;left:0;text-align:left;margin-left:472.25pt;margin-top:241.3pt;width:16.1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" filled="f" stroked="f" strokeweight=".5pt">
                <v:textbox inset="0,0,0,0">
                  <w:txbxContent>
                    <w:p w:rsidR="00D34A7F" w:rsidRPr="00230CE7" w:rsidRDefault="00D34A7F" w:rsidP="00D34A7F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7423">
        <w:br w:type="page"/>
      </w:r>
      <w:bookmarkStart w:id="0" w:name="_GoBack"/>
      <w:r w:rsidR="00BE066E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56A22FE4" wp14:editId="271416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90227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願理由書_cc2023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485F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1B573" wp14:editId="676AE108">
                <wp:simplePos x="0" y="0"/>
                <wp:positionH relativeFrom="page">
                  <wp:posOffset>1758950</wp:posOffset>
                </wp:positionH>
                <wp:positionV relativeFrom="page">
                  <wp:posOffset>9474200</wp:posOffset>
                </wp:positionV>
                <wp:extent cx="4249420" cy="178435"/>
                <wp:effectExtent l="0" t="0" r="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85F" w:rsidRPr="00230CE7" w:rsidRDefault="00A2485F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B573" id="テキスト ボックス 21" o:spid="_x0000_s1033" type="#_x0000_t202" style="position:absolute;left:0;text-align:left;margin-left:138.5pt;margin-top:746pt;width:334.6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" filled="f" stroked="f" strokeweight=".5pt">
                <v:textbox inset="0,0,0,0">
                  <w:txbxContent>
                    <w:p w:rsidR="00A2485F" w:rsidRPr="00230CE7" w:rsidRDefault="00A2485F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85F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4F6C82" wp14:editId="6102B93A">
                <wp:simplePos x="0" y="0"/>
                <wp:positionH relativeFrom="page">
                  <wp:posOffset>1409700</wp:posOffset>
                </wp:positionH>
                <wp:positionV relativeFrom="page">
                  <wp:posOffset>7486650</wp:posOffset>
                </wp:positionV>
                <wp:extent cx="5594350" cy="393700"/>
                <wp:effectExtent l="0" t="0" r="635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85F" w:rsidRPr="00230CE7" w:rsidRDefault="00A2485F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6C82" id="テキスト ボックス 16" o:spid="_x0000_s1034" type="#_x0000_t202" style="position:absolute;left:0;text-align:left;margin-left:111pt;margin-top:589.5pt;width:440.5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" filled="f" stroked="f" strokeweight=".5pt">
                <v:textbox inset="0,0,0,0">
                  <w:txbxContent>
                    <w:p w:rsidR="00A2485F" w:rsidRPr="00230CE7" w:rsidRDefault="00A2485F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85F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7495B" wp14:editId="312612C2">
                <wp:simplePos x="0" y="0"/>
                <wp:positionH relativeFrom="page">
                  <wp:posOffset>3644900</wp:posOffset>
                </wp:positionH>
                <wp:positionV relativeFrom="page">
                  <wp:posOffset>8140700</wp:posOffset>
                </wp:positionV>
                <wp:extent cx="3359150" cy="178435"/>
                <wp:effectExtent l="0" t="0" r="12700" b="120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85F" w:rsidRPr="00230CE7" w:rsidRDefault="00A2485F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95B" id="テキスト ボックス 20" o:spid="_x0000_s1035" type="#_x0000_t202" style="position:absolute;left:0;text-align:left;margin-left:287pt;margin-top:641pt;width:264.5pt;height:14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" filled="f" stroked="f" strokeweight=".5pt">
                <v:textbox inset="0,0,0,0">
                  <w:txbxContent>
                    <w:p w:rsidR="00A2485F" w:rsidRPr="00230CE7" w:rsidRDefault="00A2485F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6BE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B2286" wp14:editId="4F58607F">
                <wp:simplePos x="0" y="0"/>
                <wp:positionH relativeFrom="page">
                  <wp:posOffset>1517650</wp:posOffset>
                </wp:positionH>
                <wp:positionV relativeFrom="page">
                  <wp:posOffset>8140700</wp:posOffset>
                </wp:positionV>
                <wp:extent cx="1276350" cy="178435"/>
                <wp:effectExtent l="0" t="0" r="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1F5" w:rsidRPr="00230CE7" w:rsidRDefault="001231F5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2286" id="テキスト ボックス 19" o:spid="_x0000_s1036" type="#_x0000_t202" style="position:absolute;left:0;text-align:left;margin-left:119.5pt;margin-top:641pt;width:100.5pt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" filled="f" stroked="f" strokeweight=".5pt">
                <v:textbox inset="0,0,0,0">
                  <w:txbxContent>
                    <w:p w:rsidR="001231F5" w:rsidRPr="00230CE7" w:rsidRDefault="001231F5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6BE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E431A" wp14:editId="0B6123B3">
                <wp:simplePos x="0" y="0"/>
                <wp:positionH relativeFrom="page">
                  <wp:posOffset>1536700</wp:posOffset>
                </wp:positionH>
                <wp:positionV relativeFrom="page">
                  <wp:posOffset>8839200</wp:posOffset>
                </wp:positionV>
                <wp:extent cx="4419600" cy="178435"/>
                <wp:effectExtent l="0" t="0" r="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1F5" w:rsidRPr="00230CE7" w:rsidRDefault="001231F5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431A" id="テキスト ボックス 18" o:spid="_x0000_s1037" type="#_x0000_t202" style="position:absolute;left:0;text-align:left;margin-left:121pt;margin-top:696pt;width:348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" filled="f" stroked="f" strokeweight=".5pt">
                <v:textbox inset="0,0,0,0">
                  <w:txbxContent>
                    <w:p w:rsidR="001231F5" w:rsidRPr="00230CE7" w:rsidRDefault="001231F5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B7E41" wp14:editId="12A781A5">
                <wp:simplePos x="0" y="0"/>
                <wp:positionH relativeFrom="page">
                  <wp:posOffset>2019300</wp:posOffset>
                </wp:positionH>
                <wp:positionV relativeFrom="page">
                  <wp:posOffset>6807200</wp:posOffset>
                </wp:positionV>
                <wp:extent cx="4984750" cy="178435"/>
                <wp:effectExtent l="0" t="0" r="6350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B65B9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7E41" id="テキスト ボックス 5" o:spid="_x0000_s1038" type="#_x0000_t202" style="position:absolute;left:0;text-align:left;margin-left:159pt;margin-top:536pt;width:392.5pt;height:14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" filled="f" stroked="f" strokeweight=".5pt">
                <v:textbox inset="0,0,0,0">
                  <w:txbxContent>
                    <w:p w:rsidR="00B65B9C" w:rsidRPr="00230CE7" w:rsidRDefault="00B65B9C" w:rsidP="00B65B9C">
                      <w:pPr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945E9" wp14:editId="575BC6F2">
                <wp:simplePos x="0" y="0"/>
                <wp:positionH relativeFrom="page">
                  <wp:posOffset>6562725</wp:posOffset>
                </wp:positionH>
                <wp:positionV relativeFrom="page">
                  <wp:posOffset>6443345</wp:posOffset>
                </wp:positionV>
                <wp:extent cx="204470" cy="178435"/>
                <wp:effectExtent l="0" t="0" r="5080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B65B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45E9" id="テキスト ボックス 14" o:spid="_x0000_s1039" type="#_x0000_t202" style="position:absolute;left:0;text-align:left;margin-left:516.75pt;margin-top:507.35pt;width:16.1pt;height:14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" filled="f" stroked="f" strokeweight=".5pt">
                <v:textbox inset="0,0,0,0">
                  <w:txbxContent>
                    <w:p w:rsidR="00B65B9C" w:rsidRPr="00230CE7" w:rsidRDefault="00B65B9C" w:rsidP="00B65B9C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079919" wp14:editId="678928D3">
                <wp:simplePos x="0" y="0"/>
                <wp:positionH relativeFrom="page">
                  <wp:posOffset>6191250</wp:posOffset>
                </wp:positionH>
                <wp:positionV relativeFrom="page">
                  <wp:posOffset>6443345</wp:posOffset>
                </wp:positionV>
                <wp:extent cx="204470" cy="178435"/>
                <wp:effectExtent l="0" t="0" r="508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B65B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9919" id="テキスト ボックス 12" o:spid="_x0000_s1040" type="#_x0000_t202" style="position:absolute;left:0;text-align:left;margin-left:487.5pt;margin-top:507.35pt;width:16.1pt;height:14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" filled="f" stroked="f" strokeweight=".5pt">
                <v:textbox inset="0,0,0,0">
                  <w:txbxContent>
                    <w:p w:rsidR="00B65B9C" w:rsidRPr="00230CE7" w:rsidRDefault="00B65B9C" w:rsidP="00B65B9C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 w:rsidRPr="00B65B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A719E3" wp14:editId="0098D496">
                <wp:simplePos x="0" y="0"/>
                <wp:positionH relativeFrom="page">
                  <wp:posOffset>5800725</wp:posOffset>
                </wp:positionH>
                <wp:positionV relativeFrom="page">
                  <wp:posOffset>6443345</wp:posOffset>
                </wp:positionV>
                <wp:extent cx="204470" cy="178435"/>
                <wp:effectExtent l="0" t="0" r="508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B65B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19E3" id="テキスト ボックス 6" o:spid="_x0000_s1041" type="#_x0000_t202" style="position:absolute;left:0;text-align:left;margin-left:456.75pt;margin-top:507.35pt;width:16.1pt;height:14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" filled="f" stroked="f" strokeweight=".5pt">
                <v:textbox inset="0,0,0,0">
                  <w:txbxContent>
                    <w:p w:rsidR="00B65B9C" w:rsidRPr="00230CE7" w:rsidRDefault="00B65B9C" w:rsidP="00B65B9C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9796048" wp14:editId="506F7396">
                <wp:simplePos x="0" y="0"/>
                <wp:positionH relativeFrom="page">
                  <wp:posOffset>596900</wp:posOffset>
                </wp:positionH>
                <wp:positionV relativeFrom="page">
                  <wp:posOffset>3835400</wp:posOffset>
                </wp:positionV>
                <wp:extent cx="6371907" cy="2425700"/>
                <wp:effectExtent l="0" t="0" r="1016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3E2F59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6048" id="テキスト ボックス 4" o:spid="_x0000_s1042" type="#_x0000_t202" style="position:absolute;left:0;text-align:left;margin-left:47pt;margin-top:302pt;width:501.7pt;height:19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" o:allowincell="f" filled="f" stroked="f" strokeweight=".5pt">
                <v:textbox inset="0,0,0,0">
                  <w:txbxContent>
                    <w:p w:rsidR="00B65B9C" w:rsidRPr="00230CE7" w:rsidRDefault="00B65B9C" w:rsidP="003E2F59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B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45488DE" wp14:editId="6A13A91A">
                <wp:simplePos x="0" y="0"/>
                <wp:positionH relativeFrom="page">
                  <wp:posOffset>596900</wp:posOffset>
                </wp:positionH>
                <wp:positionV relativeFrom="page">
                  <wp:posOffset>952500</wp:posOffset>
                </wp:positionV>
                <wp:extent cx="6371907" cy="2425700"/>
                <wp:effectExtent l="0" t="0" r="1016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907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9C" w:rsidRPr="00230CE7" w:rsidRDefault="00B65B9C" w:rsidP="003E2F59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88DE" id="テキスト ボックス 15" o:spid="_x0000_s1043" type="#_x0000_t202" style="position:absolute;left:0;text-align:left;margin-left:47pt;margin-top:75pt;width:501.7pt;height:19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" o:allowincell="f" filled="f" stroked="f" strokeweight=".5pt">
                <v:textbox inset="0,0,0,0">
                  <w:txbxContent>
                    <w:p w:rsidR="00B65B9C" w:rsidRPr="00230CE7" w:rsidRDefault="00B65B9C" w:rsidP="003E2F59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E7423" w:rsidSect="00EC3725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81" w:rsidRDefault="00884781" w:rsidP="00884781">
      <w:r>
        <w:separator/>
      </w:r>
    </w:p>
  </w:endnote>
  <w:endnote w:type="continuationSeparator" w:id="0">
    <w:p w:rsidR="00884781" w:rsidRDefault="00884781" w:rsidP="008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81" w:rsidRDefault="00884781" w:rsidP="00884781">
      <w:r>
        <w:separator/>
      </w:r>
    </w:p>
  </w:footnote>
  <w:footnote w:type="continuationSeparator" w:id="0">
    <w:p w:rsidR="00884781" w:rsidRDefault="00884781" w:rsidP="0088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73"/>
    <w:rsid w:val="00077F32"/>
    <w:rsid w:val="000C03A1"/>
    <w:rsid w:val="000D1F8E"/>
    <w:rsid w:val="000E5166"/>
    <w:rsid w:val="000E5EB0"/>
    <w:rsid w:val="000F3ACF"/>
    <w:rsid w:val="001231F5"/>
    <w:rsid w:val="00230CE7"/>
    <w:rsid w:val="002F3636"/>
    <w:rsid w:val="003E2F59"/>
    <w:rsid w:val="004259AC"/>
    <w:rsid w:val="005E7423"/>
    <w:rsid w:val="00696BEC"/>
    <w:rsid w:val="00700EEE"/>
    <w:rsid w:val="007274FC"/>
    <w:rsid w:val="00884781"/>
    <w:rsid w:val="008C7D53"/>
    <w:rsid w:val="00942673"/>
    <w:rsid w:val="009B1ED4"/>
    <w:rsid w:val="00A1602F"/>
    <w:rsid w:val="00A2485F"/>
    <w:rsid w:val="00A460CB"/>
    <w:rsid w:val="00A9032A"/>
    <w:rsid w:val="00B42217"/>
    <w:rsid w:val="00B54EDE"/>
    <w:rsid w:val="00B65B9C"/>
    <w:rsid w:val="00BC3FBF"/>
    <w:rsid w:val="00BE066E"/>
    <w:rsid w:val="00BF48A6"/>
    <w:rsid w:val="00C07203"/>
    <w:rsid w:val="00C15097"/>
    <w:rsid w:val="00C62E1B"/>
    <w:rsid w:val="00C67625"/>
    <w:rsid w:val="00D34A7F"/>
    <w:rsid w:val="00D369AF"/>
    <w:rsid w:val="00D72663"/>
    <w:rsid w:val="00DE3493"/>
    <w:rsid w:val="00E951F6"/>
    <w:rsid w:val="00EC3725"/>
    <w:rsid w:val="00F258A4"/>
    <w:rsid w:val="00F50DF6"/>
    <w:rsid w:val="00F9587A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2B41D0A4-8A8D-488C-B9CE-FB8FC687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781"/>
  </w:style>
  <w:style w:type="paragraph" w:styleId="a6">
    <w:name w:val="footer"/>
    <w:basedOn w:val="a"/>
    <w:link w:val="a7"/>
    <w:uiPriority w:val="99"/>
    <w:unhideWhenUsed/>
    <w:rsid w:val="00884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DCA1-A527-4A8A-AB42-9FD9017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リプレス 共有815</dc:creator>
  <cp:keywords/>
  <dc:description/>
  <cp:lastModifiedBy>プリプレス 共有815</cp:lastModifiedBy>
  <cp:revision>11</cp:revision>
  <cp:lastPrinted>2024-06-29T02:08:00Z</cp:lastPrinted>
  <dcterms:created xsi:type="dcterms:W3CDTF">2024-05-16T00:21:00Z</dcterms:created>
  <dcterms:modified xsi:type="dcterms:W3CDTF">2024-06-29T02:08:00Z</dcterms:modified>
</cp:coreProperties>
</file>